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68173437"/>
        <w:docPartObj>
          <w:docPartGallery w:val="Cover Pages"/>
          <w:docPartUnique/>
        </w:docPartObj>
      </w:sdtPr>
      <w:sdtEndPr/>
      <w:sdtContent>
        <w:p w:rsidR="00182A2C" w:rsidRDefault="00182A2C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0000" cy="1526400"/>
                    <wp:effectExtent l="0" t="0" r="3175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0000" cy="152640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2950C6" id="Group 149" o:spid="_x0000_s1026" style="position:absolute;margin-left:0;margin-top:0;width:595.3pt;height:120.2pt;z-index:251662336;mso-position-horizontal:center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82A2C" w:rsidRDefault="00182A2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Melle Dijkstra</w:t>
                                    </w:r>
                                  </w:p>
                                </w:sdtContent>
                              </w:sdt>
                              <w:p w:rsidR="00182A2C" w:rsidRDefault="00B2043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2A2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elle210202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82A2C" w:rsidRDefault="00182A2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Melle Dijkstra</w:t>
                              </w:r>
                            </w:p>
                          </w:sdtContent>
                        </w:sdt>
                        <w:p w:rsidR="00182A2C" w:rsidRDefault="00735E7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82A2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elle210202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77F870" wp14:editId="6982CBE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2A2C" w:rsidRDefault="00B2043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764D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REALIZ</w:t>
                                    </w:r>
                                    <w:r w:rsidR="00E436B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82A2C" w:rsidRDefault="00880A97" w:rsidP="00182A2C">
                                    <w:pPr>
                                      <w:ind w:left="708" w:hanging="708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hee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477F8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page;mso-position-vertical:center;mso-position-vertical-relative:margin;mso-width-percent:941;mso-height-percent:36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" filled="f" stroked="f" strokeweight=".5pt">
                    <v:textbox inset="126pt,0,54pt,0">
                      <w:txbxContent>
                        <w:p w:rsidR="00182A2C" w:rsidRDefault="005B6C6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764D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REALIZ</w:t>
                              </w:r>
                              <w:r w:rsidR="00E436B1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82A2C" w:rsidRDefault="00880A97" w:rsidP="00182A2C">
                              <w:pPr>
                                <w:ind w:left="708" w:hanging="708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heer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  <w:p w:rsidR="00182A2C" w:rsidRDefault="00780B0E" w:rsidP="00182A2C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161344" wp14:editId="41EDD9A4">
                    <wp:simplePos x="0" y="0"/>
                    <wp:positionH relativeFrom="page">
                      <wp:posOffset>619126</wp:posOffset>
                    </wp:positionH>
                    <wp:positionV relativeFrom="page">
                      <wp:posOffset>7486650</wp:posOffset>
                    </wp:positionV>
                    <wp:extent cx="671449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1449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2A2C" w:rsidRDefault="00182A2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scription</w:t>
                                </w:r>
                              </w:p>
                              <w:p w:rsidR="00182A2C" w:rsidRPr="005311C7" w:rsidRDefault="00B2043F">
                                <w:pPr>
                                  <w:pStyle w:val="NoSpacing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5311C7" w:rsidRPr="005311C7">
                                      <w:rPr>
                                        <w:sz w:val="20"/>
                                        <w:szCs w:val="20"/>
                                      </w:rPr>
                                      <w:t>The</w:t>
                                    </w:r>
                                  </w:sdtContent>
                                </w:sdt>
                                <w:r w:rsidR="005311C7">
                                  <w:rPr>
                                    <w:sz w:val="20"/>
                                    <w:szCs w:val="20"/>
                                  </w:rPr>
                                  <w:t xml:space="preserve"> realization document describes where to think about when realizing the produ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81613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margin-left:48.75pt;margin-top:589.5pt;width:528.7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" filled="f" stroked="f" strokeweight=".5pt">
                    <v:textbox style="mso-fit-shape-to-text:t" inset="126pt,0,54pt,0">
                      <w:txbxContent>
                        <w:p w:rsidR="00182A2C" w:rsidRDefault="00182A2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scription</w:t>
                          </w:r>
                        </w:p>
                        <w:p w:rsidR="00182A2C" w:rsidRPr="005311C7" w:rsidRDefault="00783C72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5311C7" w:rsidRPr="005311C7">
                                <w:rPr>
                                  <w:sz w:val="20"/>
                                  <w:szCs w:val="20"/>
                                </w:rPr>
                                <w:t>The</w:t>
                              </w:r>
                            </w:sdtContent>
                          </w:sdt>
                          <w:r w:rsidR="005311C7">
                            <w:rPr>
                              <w:sz w:val="20"/>
                              <w:szCs w:val="20"/>
                            </w:rPr>
                            <w:t xml:space="preserve"> realization document describes where to think about when realizing the produc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82A2C">
            <w:br w:type="page"/>
          </w:r>
        </w:p>
      </w:sdtContent>
    </w:sdt>
    <w:bookmarkStart w:id="0" w:name="_Toc44086591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50820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2A2C" w:rsidRPr="003E1E61" w:rsidRDefault="00182A2C" w:rsidP="00374A3D">
          <w:pPr>
            <w:pStyle w:val="Heading1"/>
          </w:pPr>
          <w:r w:rsidRPr="00374A3D">
            <w:t>Table</w:t>
          </w:r>
          <w:r w:rsidRPr="003E1E61">
            <w:t xml:space="preserve"> of contents</w:t>
          </w:r>
          <w:bookmarkEnd w:id="0"/>
        </w:p>
        <w:p w:rsidR="00921198" w:rsidRDefault="00182A2C">
          <w:pPr>
            <w:pStyle w:val="TOC1"/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 w:rsidRPr="00182A2C">
            <w:instrText xml:space="preserve"> TOC \o "1-3" \h \z \u </w:instrText>
          </w:r>
          <w:r>
            <w:fldChar w:fldCharType="separate"/>
          </w:r>
          <w:hyperlink w:anchor="_Toc440865919" w:history="1">
            <w:r w:rsidR="00921198" w:rsidRPr="006F7BBB">
              <w:rPr>
                <w:rStyle w:val="Hyperlink"/>
                <w:noProof/>
              </w:rPr>
              <w:t>1</w:t>
            </w:r>
            <w:r w:rsidR="00921198">
              <w:rPr>
                <w:rFonts w:cstheme="minorBidi"/>
                <w:noProof/>
                <w:lang w:val="nl-NL" w:eastAsia="nl-NL"/>
              </w:rPr>
              <w:tab/>
            </w:r>
            <w:r w:rsidR="00921198" w:rsidRPr="006F7BBB">
              <w:rPr>
                <w:rStyle w:val="Hyperlink"/>
                <w:noProof/>
              </w:rPr>
              <w:t>Table of contents</w:t>
            </w:r>
            <w:r w:rsidR="00921198">
              <w:rPr>
                <w:noProof/>
                <w:webHidden/>
              </w:rPr>
              <w:tab/>
            </w:r>
            <w:r w:rsidR="00921198">
              <w:rPr>
                <w:noProof/>
                <w:webHidden/>
              </w:rPr>
              <w:fldChar w:fldCharType="begin"/>
            </w:r>
            <w:r w:rsidR="00921198">
              <w:rPr>
                <w:noProof/>
                <w:webHidden/>
              </w:rPr>
              <w:instrText xml:space="preserve"> PAGEREF _Toc440865919 \h </w:instrText>
            </w:r>
            <w:r w:rsidR="00921198">
              <w:rPr>
                <w:noProof/>
                <w:webHidden/>
              </w:rPr>
            </w:r>
            <w:r w:rsidR="00921198">
              <w:rPr>
                <w:noProof/>
                <w:webHidden/>
              </w:rPr>
              <w:fldChar w:fldCharType="separate"/>
            </w:r>
            <w:r w:rsidR="00921198">
              <w:rPr>
                <w:noProof/>
                <w:webHidden/>
              </w:rPr>
              <w:t>1</w:t>
            </w:r>
            <w:r w:rsidR="00921198">
              <w:rPr>
                <w:noProof/>
                <w:webHidden/>
              </w:rPr>
              <w:fldChar w:fldCharType="end"/>
            </w:r>
          </w:hyperlink>
        </w:p>
        <w:p w:rsidR="00921198" w:rsidRDefault="00921198">
          <w:pPr>
            <w:pStyle w:val="TOC1"/>
            <w:rPr>
              <w:rFonts w:cstheme="minorBidi"/>
              <w:noProof/>
              <w:lang w:val="nl-NL" w:eastAsia="nl-NL"/>
            </w:rPr>
          </w:pPr>
          <w:hyperlink w:anchor="_Toc440865920" w:history="1">
            <w:r w:rsidRPr="006F7BBB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6F7BBB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6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98" w:rsidRDefault="00921198">
          <w:pPr>
            <w:pStyle w:val="TOC1"/>
            <w:rPr>
              <w:rFonts w:cstheme="minorBidi"/>
              <w:noProof/>
              <w:lang w:val="nl-NL" w:eastAsia="nl-NL"/>
            </w:rPr>
          </w:pPr>
          <w:hyperlink w:anchor="_Toc440865921" w:history="1">
            <w:r w:rsidRPr="006F7BBB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6F7BBB">
              <w:rPr>
                <w:rStyle w:val="Hyperlink"/>
                <w:noProof/>
              </w:rPr>
              <w:t>Docume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6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98" w:rsidRDefault="00921198">
          <w:pPr>
            <w:pStyle w:val="TOC1"/>
            <w:rPr>
              <w:rFonts w:cstheme="minorBidi"/>
              <w:noProof/>
              <w:lang w:val="nl-NL" w:eastAsia="nl-NL"/>
            </w:rPr>
          </w:pPr>
          <w:hyperlink w:anchor="_Toc440865922" w:history="1">
            <w:r w:rsidRPr="006F7BBB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6F7BBB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6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198" w:rsidRDefault="00921198">
          <w:pPr>
            <w:pStyle w:val="TOC1"/>
            <w:rPr>
              <w:rFonts w:cstheme="minorBidi"/>
              <w:noProof/>
              <w:lang w:val="nl-NL" w:eastAsia="nl-NL"/>
            </w:rPr>
          </w:pPr>
          <w:hyperlink w:anchor="_Toc440865923" w:history="1">
            <w:r w:rsidRPr="006F7BBB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  <w:lang w:val="nl-NL" w:eastAsia="nl-NL"/>
              </w:rPr>
              <w:tab/>
            </w:r>
            <w:r w:rsidRPr="006F7BBB">
              <w:rPr>
                <w:rStyle w:val="Hyperlink"/>
                <w:noProof/>
              </w:rPr>
              <w:t>Produce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6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D8" w:rsidRDefault="00182A2C" w:rsidP="006E461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C14F2" w:rsidRDefault="00CC14F2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CC14F2" w:rsidRDefault="00CC14F2" w:rsidP="00CC14F2">
      <w:pPr>
        <w:pStyle w:val="Heading1"/>
        <w:rPr>
          <w:noProof/>
        </w:rPr>
      </w:pPr>
      <w:bookmarkStart w:id="1" w:name="_Toc440865920"/>
      <w:r>
        <w:rPr>
          <w:noProof/>
        </w:rPr>
        <w:t>Planning</w:t>
      </w:r>
      <w:bookmarkEnd w:id="1"/>
    </w:p>
    <w:p w:rsidR="00CC14F2" w:rsidRPr="00CC14F2" w:rsidRDefault="00CC14F2" w:rsidP="00CC14F2">
      <w:pPr>
        <w:rPr>
          <w:lang w:val="en-US"/>
        </w:rPr>
      </w:pPr>
      <w:r w:rsidRPr="00CC14F2">
        <w:rPr>
          <w:lang w:val="en-US"/>
        </w:rPr>
        <w:t>Before realizing the product there needs to be a planning in order to maintain stability when the project will be made. That way you also know which parts of the application</w:t>
      </w:r>
      <w:r>
        <w:rPr>
          <w:lang w:val="en-US"/>
        </w:rPr>
        <w:t xml:space="preserve"> are going to take more time tha</w:t>
      </w:r>
      <w:r w:rsidRPr="00CC14F2">
        <w:rPr>
          <w:lang w:val="en-US"/>
        </w:rPr>
        <w:t>n others</w:t>
      </w:r>
      <w:r>
        <w:rPr>
          <w:lang w:val="en-US"/>
        </w:rPr>
        <w:t>. Everyone that works on the project needs to follow the project planner.</w:t>
      </w:r>
      <w:bookmarkStart w:id="2" w:name="_GoBack"/>
      <w:bookmarkEnd w:id="2"/>
    </w:p>
    <w:p w:rsidR="00CC14F2" w:rsidRPr="005D6A5D" w:rsidRDefault="00A8029C" w:rsidP="00CC14F2">
      <w:pPr>
        <w:rPr>
          <w:lang w:val="en-US"/>
        </w:rPr>
      </w:pPr>
      <w:r w:rsidRPr="005D6A5D">
        <w:rPr>
          <w:lang w:val="en-US"/>
        </w:rPr>
        <w:t>The planning is made in Microsoft Excel</w:t>
      </w:r>
      <w:r w:rsidR="00CC14F2" w:rsidRPr="005D6A5D">
        <w:rPr>
          <w:lang w:val="en-US"/>
        </w:rPr>
        <w:t xml:space="preserve">: </w:t>
      </w:r>
      <w:hyperlink r:id="rId11" w:history="1">
        <w:r w:rsidR="00CC14F2" w:rsidRPr="005D6A5D">
          <w:rPr>
            <w:rStyle w:val="Hyperlink"/>
            <w:lang w:val="en-US"/>
          </w:rPr>
          <w:t>Cheery Project Planner.xlsx</w:t>
        </w:r>
      </w:hyperlink>
    </w:p>
    <w:p w:rsidR="00CC14F2" w:rsidRDefault="005D6A5D" w:rsidP="00CC14F2">
      <w:pPr>
        <w:pStyle w:val="Heading1"/>
      </w:pPr>
      <w:bookmarkStart w:id="3" w:name="_Toc440865921"/>
      <w:r>
        <w:t>Documenting</w:t>
      </w:r>
      <w:bookmarkEnd w:id="3"/>
    </w:p>
    <w:p w:rsidR="00CC14F2" w:rsidRDefault="00C8536E" w:rsidP="00CC14F2">
      <w:pPr>
        <w:rPr>
          <w:lang w:val="en-US"/>
        </w:rPr>
      </w:pPr>
      <w:r w:rsidRPr="00C8536E">
        <w:rPr>
          <w:lang w:val="en-US"/>
        </w:rPr>
        <w:t>The application shall be documented in multiple forms.</w:t>
      </w:r>
      <w:r>
        <w:rPr>
          <w:lang w:val="en-US"/>
        </w:rPr>
        <w:t xml:space="preserve"> </w:t>
      </w:r>
      <w:r w:rsidRPr="00C8536E">
        <w:rPr>
          <w:lang w:val="en-US"/>
        </w:rPr>
        <w:t xml:space="preserve">The code of the project will get its documentation with code documenting standards. This way it’s </w:t>
      </w:r>
      <w:r w:rsidR="0060310B" w:rsidRPr="00C8536E">
        <w:rPr>
          <w:lang w:val="en-US"/>
        </w:rPr>
        <w:t>clearer</w:t>
      </w:r>
      <w:r w:rsidRPr="00C8536E">
        <w:rPr>
          <w:lang w:val="en-US"/>
        </w:rPr>
        <w:t xml:space="preserve"> f</w:t>
      </w:r>
      <w:r>
        <w:rPr>
          <w:lang w:val="en-US"/>
        </w:rPr>
        <w:t>or the team which you work with and you know of course what the code actually does.</w:t>
      </w:r>
    </w:p>
    <w:p w:rsidR="0060310B" w:rsidRDefault="0060310B" w:rsidP="00CC14F2">
      <w:pPr>
        <w:rPr>
          <w:lang w:val="en-US"/>
        </w:rPr>
      </w:pPr>
      <w:r>
        <w:rPr>
          <w:lang w:val="en-US"/>
        </w:rPr>
        <w:t xml:space="preserve">The code documentation will be done with </w:t>
      </w:r>
      <w:proofErr w:type="spellStart"/>
      <w:r>
        <w:rPr>
          <w:lang w:val="en-US"/>
        </w:rPr>
        <w:t>PHPStorm</w:t>
      </w:r>
      <w:proofErr w:type="spellEnd"/>
      <w:r>
        <w:rPr>
          <w:lang w:val="en-US"/>
        </w:rPr>
        <w:t xml:space="preserve">. There is a feature in </w:t>
      </w:r>
      <w:proofErr w:type="spellStart"/>
      <w:r>
        <w:rPr>
          <w:lang w:val="en-US"/>
        </w:rPr>
        <w:t>PHPStorm</w:t>
      </w:r>
      <w:proofErr w:type="spellEnd"/>
      <w:r>
        <w:rPr>
          <w:lang w:val="en-US"/>
        </w:rPr>
        <w:t xml:space="preserve"> to auto-generate documentation for the code.</w:t>
      </w:r>
    </w:p>
    <w:p w:rsidR="0060310B" w:rsidRDefault="0060310B" w:rsidP="00CC14F2">
      <w:pPr>
        <w:rPr>
          <w:lang w:val="en-US"/>
        </w:rPr>
      </w:pPr>
      <w:r>
        <w:rPr>
          <w:lang w:val="en-US"/>
        </w:rPr>
        <w:t>The documentation for the code will look like this:</w:t>
      </w:r>
    </w:p>
    <w:p w:rsidR="0060310B" w:rsidRPr="00C8536E" w:rsidRDefault="0060310B" w:rsidP="00CC14F2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5760720" cy="2125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de doc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4F2" w:rsidRDefault="00CC14F2" w:rsidP="00CC14F2">
      <w:pPr>
        <w:pStyle w:val="Heading1"/>
      </w:pPr>
      <w:bookmarkStart w:id="4" w:name="_Toc440865922"/>
      <w:r>
        <w:t>Testing</w:t>
      </w:r>
      <w:bookmarkEnd w:id="4"/>
    </w:p>
    <w:p w:rsidR="0060310B" w:rsidRPr="0060310B" w:rsidRDefault="0060310B" w:rsidP="0060310B">
      <w:pPr>
        <w:rPr>
          <w:lang w:val="en-US"/>
        </w:rPr>
      </w:pPr>
      <w:r w:rsidRPr="0060310B">
        <w:rPr>
          <w:lang w:val="en-US"/>
        </w:rPr>
        <w:t xml:space="preserve">Testing will be done throughout the realization of the project. </w:t>
      </w:r>
      <w:r>
        <w:rPr>
          <w:lang w:val="en-US"/>
        </w:rPr>
        <w:t>Every time there is a big edition made with the code that part of the program will need testing and bugs fixed if there are any.</w:t>
      </w:r>
    </w:p>
    <w:p w:rsidR="009E3660" w:rsidRDefault="009E3660" w:rsidP="009E3660">
      <w:pPr>
        <w:pStyle w:val="Heading1"/>
      </w:pPr>
      <w:bookmarkStart w:id="5" w:name="_Toc440865923"/>
      <w:r>
        <w:t>Produced Products</w:t>
      </w:r>
      <w:bookmarkEnd w:id="5"/>
    </w:p>
    <w:p w:rsidR="008F535B" w:rsidRDefault="008F535B" w:rsidP="008F535B">
      <w:pPr>
        <w:rPr>
          <w:lang w:val="en-US"/>
        </w:rPr>
      </w:pPr>
      <w:r>
        <w:rPr>
          <w:lang w:val="en-US"/>
        </w:rPr>
        <w:t>The products that will be produced when realiz</w:t>
      </w:r>
      <w:r w:rsidR="007A3F87">
        <w:rPr>
          <w:lang w:val="en-US"/>
        </w:rPr>
        <w:t>ing are the code of the project and the documentation for the whole project including this document.</w:t>
      </w:r>
    </w:p>
    <w:p w:rsidR="00ED5A6F" w:rsidRDefault="00ED5A6F" w:rsidP="008F535B">
      <w:pPr>
        <w:rPr>
          <w:lang w:val="en-US"/>
        </w:rPr>
      </w:pPr>
      <w:r>
        <w:rPr>
          <w:lang w:val="en-US"/>
        </w:rPr>
        <w:t>Produced products from realizing the project:</w:t>
      </w:r>
    </w:p>
    <w:p w:rsidR="00ED5A6F" w:rsidRPr="00ED5A6F" w:rsidRDefault="00ED5A6F" w:rsidP="00ED5A6F">
      <w:pPr>
        <w:pStyle w:val="ListParagraph"/>
        <w:numPr>
          <w:ilvl w:val="0"/>
          <w:numId w:val="12"/>
        </w:numPr>
        <w:rPr>
          <w:lang w:val="en-US"/>
        </w:rPr>
      </w:pPr>
      <w:r w:rsidRPr="00ED5A6F">
        <w:rPr>
          <w:lang w:val="en-US"/>
        </w:rPr>
        <w:t>API (Application Programming Interface)</w:t>
      </w:r>
    </w:p>
    <w:p w:rsidR="00ED5A6F" w:rsidRPr="00ED5A6F" w:rsidRDefault="00ED5A6F" w:rsidP="00ED5A6F">
      <w:pPr>
        <w:pStyle w:val="ListParagraph"/>
        <w:numPr>
          <w:ilvl w:val="0"/>
          <w:numId w:val="12"/>
        </w:numPr>
        <w:rPr>
          <w:lang w:val="en-US"/>
        </w:rPr>
      </w:pPr>
      <w:r w:rsidRPr="00ED5A6F">
        <w:rPr>
          <w:lang w:val="en-US"/>
        </w:rPr>
        <w:t>Social platform base</w:t>
      </w:r>
    </w:p>
    <w:p w:rsidR="00ED5A6F" w:rsidRPr="00ED5A6F" w:rsidRDefault="00ED5A6F" w:rsidP="00ED5A6F">
      <w:pPr>
        <w:pStyle w:val="ListParagraph"/>
        <w:numPr>
          <w:ilvl w:val="0"/>
          <w:numId w:val="12"/>
        </w:numPr>
        <w:rPr>
          <w:lang w:val="en-US"/>
        </w:rPr>
      </w:pPr>
      <w:r w:rsidRPr="00ED5A6F">
        <w:rPr>
          <w:lang w:val="en-US"/>
        </w:rPr>
        <w:t>Users and Groups on a platform</w:t>
      </w:r>
    </w:p>
    <w:p w:rsidR="00ED5A6F" w:rsidRPr="00ED5A6F" w:rsidRDefault="00ED5A6F" w:rsidP="00ED5A6F">
      <w:pPr>
        <w:pStyle w:val="ListParagraph"/>
        <w:numPr>
          <w:ilvl w:val="0"/>
          <w:numId w:val="12"/>
        </w:numPr>
        <w:rPr>
          <w:lang w:val="en-US"/>
        </w:rPr>
      </w:pPr>
      <w:r w:rsidRPr="00ED5A6F">
        <w:rPr>
          <w:lang w:val="en-US"/>
        </w:rPr>
        <w:t>Different types of games for users and groups to play with each other</w:t>
      </w:r>
    </w:p>
    <w:p w:rsidR="008344EB" w:rsidRPr="00601D91" w:rsidRDefault="00ED5A6F" w:rsidP="008344EB">
      <w:pPr>
        <w:pStyle w:val="ListParagraph"/>
        <w:numPr>
          <w:ilvl w:val="0"/>
          <w:numId w:val="12"/>
        </w:numPr>
        <w:rPr>
          <w:lang w:val="en-US"/>
        </w:rPr>
      </w:pPr>
      <w:r w:rsidRPr="00ED5A6F">
        <w:rPr>
          <w:lang w:val="en-US"/>
        </w:rPr>
        <w:t>Points System</w:t>
      </w:r>
    </w:p>
    <w:sectPr w:rsidR="008344EB" w:rsidRPr="00601D91" w:rsidSect="00182A2C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43F" w:rsidRDefault="00B2043F" w:rsidP="00374A3D">
      <w:pPr>
        <w:spacing w:after="0" w:line="240" w:lineRule="auto"/>
      </w:pPr>
      <w:r>
        <w:separator/>
      </w:r>
    </w:p>
  </w:endnote>
  <w:endnote w:type="continuationSeparator" w:id="0">
    <w:p w:rsidR="00B2043F" w:rsidRDefault="00B2043F" w:rsidP="0037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994152"/>
      <w:docPartObj>
        <w:docPartGallery w:val="Page Numbers (Bottom of Page)"/>
        <w:docPartUnique/>
      </w:docPartObj>
    </w:sdtPr>
    <w:sdtEndPr/>
    <w:sdtContent>
      <w:p w:rsidR="00374A3D" w:rsidRDefault="00374A3D">
        <w:pPr>
          <w:pStyle w:val="Footer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74A3D" w:rsidRPr="00825369" w:rsidRDefault="00374A3D">
                              <w:pPr>
                                <w:jc w:val="center"/>
                                <w:rPr>
                                  <w:rFonts w:ascii="Nirmala UI" w:hAnsi="Nirmala UI" w:cs="Nirmala UI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</w:pPr>
                              <w:r w:rsidRPr="00825369">
                                <w:rPr>
                                  <w:rFonts w:ascii="Nirmala UI" w:eastAsiaTheme="minorEastAsia" w:hAnsi="Nirmala UI" w:cs="Nirmala UI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fldChar w:fldCharType="begin"/>
                              </w:r>
                              <w:r w:rsidRPr="00825369">
                                <w:rPr>
                                  <w:rFonts w:ascii="Nirmala UI" w:hAnsi="Nirmala UI" w:cs="Nirmala UI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instrText xml:space="preserve"> PAGE    \* MERGEFORMAT </w:instrText>
                              </w:r>
                              <w:r w:rsidRPr="00825369">
                                <w:rPr>
                                  <w:rFonts w:ascii="Nirmala UI" w:eastAsiaTheme="minorEastAsia" w:hAnsi="Nirmala UI" w:cs="Nirmala UI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fldChar w:fldCharType="separate"/>
                              </w:r>
                              <w:r w:rsidR="00921198" w:rsidRPr="00921198">
                                <w:rPr>
                                  <w:rFonts w:ascii="Nirmala UI" w:eastAsiaTheme="majorEastAsia" w:hAnsi="Nirmala UI" w:cs="Nirmala UI"/>
                                  <w:noProof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t>1</w:t>
                              </w:r>
                              <w:r w:rsidRPr="00825369">
                                <w:rPr>
                                  <w:rFonts w:ascii="Nirmala UI" w:eastAsiaTheme="majorEastAsia" w:hAnsi="Nirmala UI" w:cs="Nirmala UI"/>
                                  <w:noProof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9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" adj="21600" fillcolor="#9cc2e5 [1940]" stroked="f">
                  <v:textbox>
                    <w:txbxContent>
                      <w:p w:rsidR="00374A3D" w:rsidRPr="00825369" w:rsidRDefault="00374A3D">
                        <w:pPr>
                          <w:jc w:val="center"/>
                          <w:rPr>
                            <w:rFonts w:ascii="Nirmala UI" w:hAnsi="Nirmala UI" w:cs="Nirmala UI"/>
                            <w:color w:val="2E74B5" w:themeColor="accent1" w:themeShade="BF"/>
                            <w:sz w:val="72"/>
                            <w:szCs w:val="72"/>
                          </w:rPr>
                        </w:pPr>
                        <w:r w:rsidRPr="00825369">
                          <w:rPr>
                            <w:rFonts w:ascii="Nirmala UI" w:eastAsiaTheme="minorEastAsia" w:hAnsi="Nirmala UI" w:cs="Nirmala UI"/>
                            <w:color w:val="2E74B5" w:themeColor="accent1" w:themeShade="BF"/>
                            <w:sz w:val="72"/>
                            <w:szCs w:val="72"/>
                          </w:rPr>
                          <w:fldChar w:fldCharType="begin"/>
                        </w:r>
                        <w:r w:rsidRPr="00825369">
                          <w:rPr>
                            <w:rFonts w:ascii="Nirmala UI" w:hAnsi="Nirmala UI" w:cs="Nirmala UI"/>
                            <w:color w:val="2E74B5" w:themeColor="accent1" w:themeShade="BF"/>
                            <w:sz w:val="72"/>
                            <w:szCs w:val="72"/>
                          </w:rPr>
                          <w:instrText xml:space="preserve"> PAGE    \* MERGEFORMAT </w:instrText>
                        </w:r>
                        <w:r w:rsidRPr="00825369">
                          <w:rPr>
                            <w:rFonts w:ascii="Nirmala UI" w:eastAsiaTheme="minorEastAsia" w:hAnsi="Nirmala UI" w:cs="Nirmala UI"/>
                            <w:color w:val="2E74B5" w:themeColor="accent1" w:themeShade="BF"/>
                            <w:sz w:val="72"/>
                            <w:szCs w:val="72"/>
                          </w:rPr>
                          <w:fldChar w:fldCharType="separate"/>
                        </w:r>
                        <w:r w:rsidR="00921198" w:rsidRPr="00921198">
                          <w:rPr>
                            <w:rFonts w:ascii="Nirmala UI" w:eastAsiaTheme="majorEastAsia" w:hAnsi="Nirmala UI" w:cs="Nirmala UI"/>
                            <w:noProof/>
                            <w:color w:val="2E74B5" w:themeColor="accent1" w:themeShade="BF"/>
                            <w:sz w:val="72"/>
                            <w:szCs w:val="72"/>
                          </w:rPr>
                          <w:t>1</w:t>
                        </w:r>
                        <w:r w:rsidRPr="00825369">
                          <w:rPr>
                            <w:rFonts w:ascii="Nirmala UI" w:eastAsiaTheme="majorEastAsia" w:hAnsi="Nirmala UI" w:cs="Nirmala UI"/>
                            <w:noProof/>
                            <w:color w:val="2E74B5" w:themeColor="accent1" w:themeShade="B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43F" w:rsidRDefault="00B2043F" w:rsidP="00374A3D">
      <w:pPr>
        <w:spacing w:after="0" w:line="240" w:lineRule="auto"/>
      </w:pPr>
      <w:r>
        <w:separator/>
      </w:r>
    </w:p>
  </w:footnote>
  <w:footnote w:type="continuationSeparator" w:id="0">
    <w:p w:rsidR="00B2043F" w:rsidRDefault="00B2043F" w:rsidP="0037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249C"/>
    <w:multiLevelType w:val="hybridMultilevel"/>
    <w:tmpl w:val="E60CE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903"/>
    <w:multiLevelType w:val="hybridMultilevel"/>
    <w:tmpl w:val="80BE90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36580"/>
    <w:multiLevelType w:val="hybridMultilevel"/>
    <w:tmpl w:val="986ABE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16D4A"/>
    <w:multiLevelType w:val="hybridMultilevel"/>
    <w:tmpl w:val="5E66DF68"/>
    <w:lvl w:ilvl="0" w:tplc="2C82028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82ADE"/>
    <w:multiLevelType w:val="hybridMultilevel"/>
    <w:tmpl w:val="815655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9399C"/>
    <w:multiLevelType w:val="hybridMultilevel"/>
    <w:tmpl w:val="AB2E6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36E2D"/>
    <w:multiLevelType w:val="hybridMultilevel"/>
    <w:tmpl w:val="E468F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E04C5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2961C72"/>
    <w:multiLevelType w:val="hybridMultilevel"/>
    <w:tmpl w:val="D9D08D5C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3CC07DD"/>
    <w:multiLevelType w:val="hybridMultilevel"/>
    <w:tmpl w:val="9D66FB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E9471B"/>
    <w:multiLevelType w:val="hybridMultilevel"/>
    <w:tmpl w:val="51102A2C"/>
    <w:lvl w:ilvl="0" w:tplc="CFA0AA9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14F47"/>
    <w:multiLevelType w:val="hybridMultilevel"/>
    <w:tmpl w:val="635E86F4"/>
    <w:lvl w:ilvl="0" w:tplc="B87E4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A2C"/>
    <w:rsid w:val="00057BDB"/>
    <w:rsid w:val="0007091D"/>
    <w:rsid w:val="000F79A6"/>
    <w:rsid w:val="001764DF"/>
    <w:rsid w:val="00176BD2"/>
    <w:rsid w:val="00182A2C"/>
    <w:rsid w:val="001D5A6A"/>
    <w:rsid w:val="00223C96"/>
    <w:rsid w:val="002914B5"/>
    <w:rsid w:val="002A1A13"/>
    <w:rsid w:val="002F09FD"/>
    <w:rsid w:val="002F1F53"/>
    <w:rsid w:val="003024E8"/>
    <w:rsid w:val="003166AF"/>
    <w:rsid w:val="00374A3D"/>
    <w:rsid w:val="003E1E61"/>
    <w:rsid w:val="004139AB"/>
    <w:rsid w:val="00415F2C"/>
    <w:rsid w:val="0050720E"/>
    <w:rsid w:val="00523CD8"/>
    <w:rsid w:val="005311C7"/>
    <w:rsid w:val="00541C05"/>
    <w:rsid w:val="005A7AB1"/>
    <w:rsid w:val="005B6C69"/>
    <w:rsid w:val="005D6A5D"/>
    <w:rsid w:val="00601D91"/>
    <w:rsid w:val="0060310B"/>
    <w:rsid w:val="00603A02"/>
    <w:rsid w:val="006E4617"/>
    <w:rsid w:val="00715A5D"/>
    <w:rsid w:val="00734BAA"/>
    <w:rsid w:val="00735E7F"/>
    <w:rsid w:val="007522EE"/>
    <w:rsid w:val="0076495D"/>
    <w:rsid w:val="00780B0E"/>
    <w:rsid w:val="00783C72"/>
    <w:rsid w:val="00792636"/>
    <w:rsid w:val="007A3F87"/>
    <w:rsid w:val="00825369"/>
    <w:rsid w:val="008344EB"/>
    <w:rsid w:val="008501F9"/>
    <w:rsid w:val="00860C53"/>
    <w:rsid w:val="00880A97"/>
    <w:rsid w:val="00893821"/>
    <w:rsid w:val="008A1DCD"/>
    <w:rsid w:val="008D7D6A"/>
    <w:rsid w:val="008F535B"/>
    <w:rsid w:val="00921198"/>
    <w:rsid w:val="009579C1"/>
    <w:rsid w:val="009E3660"/>
    <w:rsid w:val="009E4B28"/>
    <w:rsid w:val="00A8029C"/>
    <w:rsid w:val="00AE32FD"/>
    <w:rsid w:val="00B2043F"/>
    <w:rsid w:val="00B44E0B"/>
    <w:rsid w:val="00B913F8"/>
    <w:rsid w:val="00BE2F10"/>
    <w:rsid w:val="00C51FA4"/>
    <w:rsid w:val="00C8536E"/>
    <w:rsid w:val="00C91079"/>
    <w:rsid w:val="00CC14F2"/>
    <w:rsid w:val="00D000BF"/>
    <w:rsid w:val="00D5229A"/>
    <w:rsid w:val="00DF163F"/>
    <w:rsid w:val="00E436B1"/>
    <w:rsid w:val="00E669CF"/>
    <w:rsid w:val="00ED1D0F"/>
    <w:rsid w:val="00ED5A6F"/>
    <w:rsid w:val="00F16CF4"/>
    <w:rsid w:val="00F17C9B"/>
    <w:rsid w:val="00F526FB"/>
    <w:rsid w:val="00FD7D35"/>
    <w:rsid w:val="00F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BB82FD-D8E8-4C0A-B15F-4D8948D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A3D"/>
    <w:pPr>
      <w:keepNext/>
      <w:keepLines/>
      <w:numPr>
        <w:numId w:val="10"/>
      </w:numPr>
      <w:spacing w:before="240" w:after="0" w:line="360" w:lineRule="auto"/>
      <w:outlineLvl w:val="0"/>
    </w:pPr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3D"/>
    <w:pPr>
      <w:keepNext/>
      <w:keepLines/>
      <w:numPr>
        <w:ilvl w:val="1"/>
        <w:numId w:val="10"/>
      </w:numPr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A3D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0BF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A3D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A3D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A3D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A3D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A3D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2A2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2A2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E1E61"/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2A2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82A2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4A3D"/>
    <w:pPr>
      <w:tabs>
        <w:tab w:val="left" w:pos="440"/>
        <w:tab w:val="right" w:leader="dot" w:pos="9062"/>
      </w:tabs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82A2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82A2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26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6BD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7AB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0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A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A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A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A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A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A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7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A3D"/>
  </w:style>
  <w:style w:type="paragraph" w:styleId="Footer">
    <w:name w:val="footer"/>
    <w:basedOn w:val="Normal"/>
    <w:link w:val="FooterChar"/>
    <w:uiPriority w:val="99"/>
    <w:unhideWhenUsed/>
    <w:rsid w:val="0037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heery%20Project%20Planner.xls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</Abstract>
  <CompanyAddress/>
  <CompanyPhone/>
  <CompanyFax/>
  <CompanyEmail>Melle2102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3192D-97D5-4AB3-8095-2DE69CEA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9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REALIZATION</vt:lpstr>
      <vt:lpstr>&lt;Table of contents</vt:lpstr>
      <vt:lpstr>Planning</vt:lpstr>
      <vt:lpstr>Documenting</vt:lpstr>
      <vt:lpstr>Testing</vt:lpstr>
      <vt:lpstr>Produced Products</vt:lpstr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TION</dc:title>
  <dc:subject>Cheery</dc:subject>
  <dc:creator>Melle Dijkstra</dc:creator>
  <cp:keywords/>
  <dc:description/>
  <cp:lastModifiedBy>Melle Dijkstra</cp:lastModifiedBy>
  <cp:revision>19</cp:revision>
  <cp:lastPrinted>2016-01-18T06:36:00Z</cp:lastPrinted>
  <dcterms:created xsi:type="dcterms:W3CDTF">2015-12-04T16:16:00Z</dcterms:created>
  <dcterms:modified xsi:type="dcterms:W3CDTF">2016-01-18T06:36:00Z</dcterms:modified>
</cp:coreProperties>
</file>